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</w:t>
      </w:r>
      <w:proofErr w:type="gramStart"/>
      <w:r>
        <w:t>функционал</w:t>
      </w:r>
      <w:proofErr w:type="gramEnd"/>
      <w:r>
        <w:t xml:space="preserve"> как для игроков, так и для мастеров. Обладает интуитивным современным дизайном, </w:t>
      </w:r>
      <w:proofErr w:type="gramStart"/>
      <w:r>
        <w:t>созданном</w:t>
      </w:r>
      <w:proofErr w:type="gramEnd"/>
      <w:r>
        <w:t xml:space="preserve">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Default="001044B6" w:rsidP="00E65B93">
      <w:pPr>
        <w:pStyle w:val="a7"/>
        <w:rPr>
          <w:lang w:val="en-US"/>
        </w:rPr>
        <w:sectPr w:rsidR="009659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lang w:val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B93" w:rsidRPr="0096594A" w:rsidRDefault="001044B6" w:rsidP="0096594A">
      <w:pPr>
        <w:pStyle w:val="a5"/>
      </w:pPr>
      <w:bookmarkStart w:id="0" w:name="_GoBack"/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</w:t>
                            </w: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nitiativeCount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Создание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бственного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</w:t>
                            </w: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Common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  <w:lang w:val="en-US"/>
                        </w:rPr>
                      </w:pPr>
                      <w:r w:rsidRPr="0096594A">
                        <w:rPr>
                          <w:rFonts w:ascii="Impact" w:hAnsi="Impact"/>
                          <w:sz w:val="20"/>
                          <w:lang w:val="en-US"/>
                        </w:rPr>
                        <w:t>ICommon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sectPr w:rsidR="00E65B93" w:rsidRPr="0096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1044B6"/>
    <w:rsid w:val="001E585B"/>
    <w:rsid w:val="005C4319"/>
    <w:rsid w:val="0096594A"/>
    <w:rsid w:val="00A263FD"/>
    <w:rsid w:val="00BB65E9"/>
    <w:rsid w:val="00C365CB"/>
    <w:rsid w:val="00E65B93"/>
    <w:rsid w:val="00F07822"/>
    <w:rsid w:val="00F4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85A-9847-4FE8-83D9-68015CD5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</cp:revision>
  <dcterms:created xsi:type="dcterms:W3CDTF">2018-05-07T17:05:00Z</dcterms:created>
  <dcterms:modified xsi:type="dcterms:W3CDTF">2018-05-08T16:19:00Z</dcterms:modified>
</cp:coreProperties>
</file>